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4C4B6" w14:textId="77777777"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78CB4FAF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 nr 1</w:t>
      </w:r>
    </w:p>
    <w:p w14:paraId="2ABCD70D" w14:textId="77777777"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KARTA ZGŁOSZENIOWA</w:t>
      </w:r>
    </w:p>
    <w:p w14:paraId="2992C58C" w14:textId="77777777"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Ogólnopolski Konkurs Na Najlepszą Pracę Magister</w:t>
      </w:r>
      <w:r w:rsidR="00552DDB" w:rsidRPr="005F0E0E">
        <w:rPr>
          <w:rFonts w:ascii="Times New Roman" w:hAnsi="Times New Roman" w:cs="Times New Roman"/>
          <w:b/>
          <w:sz w:val="28"/>
        </w:rPr>
        <w:t>ską z Wiedzy o </w:t>
      </w:r>
      <w:r w:rsidRPr="005F0E0E">
        <w:rPr>
          <w:rFonts w:ascii="Times New Roman" w:hAnsi="Times New Roman" w:cs="Times New Roman"/>
          <w:b/>
          <w:sz w:val="28"/>
        </w:rPr>
        <w:t>Mediach</w:t>
      </w:r>
      <w:r w:rsidR="00552DDB" w:rsidRPr="005F0E0E">
        <w:rPr>
          <w:rFonts w:ascii="Times New Roman" w:hAnsi="Times New Roman" w:cs="Times New Roman"/>
          <w:b/>
          <w:sz w:val="28"/>
        </w:rPr>
        <w:t xml:space="preserve"> „</w:t>
      </w:r>
      <w:proofErr w:type="spellStart"/>
      <w:r w:rsidR="00552DDB" w:rsidRPr="005F0E0E">
        <w:rPr>
          <w:rFonts w:ascii="Times New Roman" w:hAnsi="Times New Roman" w:cs="Times New Roman"/>
          <w:b/>
          <w:sz w:val="28"/>
        </w:rPr>
        <w:t>Medi@stery</w:t>
      </w:r>
      <w:proofErr w:type="spellEnd"/>
      <w:r w:rsidR="00552DDB" w:rsidRPr="005F0E0E">
        <w:rPr>
          <w:rFonts w:ascii="Times New Roman" w:hAnsi="Times New Roman" w:cs="Times New Roman"/>
          <w:b/>
          <w:sz w:val="28"/>
        </w:rPr>
        <w:t>”</w:t>
      </w:r>
    </w:p>
    <w:p w14:paraId="7EB14BB2" w14:textId="6B4522C1" w:rsidR="00DC46CF" w:rsidRPr="005F0E0E" w:rsidRDefault="00C54508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V</w:t>
      </w:r>
      <w:r w:rsidR="00AB1ED9">
        <w:rPr>
          <w:rFonts w:ascii="Times New Roman" w:hAnsi="Times New Roman" w:cs="Times New Roman"/>
          <w:b/>
          <w:sz w:val="28"/>
        </w:rPr>
        <w:t>I</w:t>
      </w:r>
      <w:r w:rsidR="0032248E">
        <w:rPr>
          <w:rFonts w:ascii="Times New Roman" w:hAnsi="Times New Roman" w:cs="Times New Roman"/>
          <w:b/>
          <w:sz w:val="28"/>
        </w:rPr>
        <w:t>I</w:t>
      </w:r>
      <w:r w:rsidR="00DC46CF" w:rsidRPr="005F0E0E">
        <w:rPr>
          <w:rFonts w:ascii="Times New Roman" w:hAnsi="Times New Roman" w:cs="Times New Roman"/>
          <w:b/>
          <w:sz w:val="28"/>
        </w:rPr>
        <w:t xml:space="preserve"> edycja</w:t>
      </w:r>
    </w:p>
    <w:p w14:paraId="72B1E293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14:paraId="2D4E056F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  <w:b/>
        </w:rPr>
      </w:pPr>
      <w:r w:rsidRPr="005F0E0E">
        <w:rPr>
          <w:rFonts w:ascii="Times New Roman" w:hAnsi="Times New Roman" w:cs="Times New Roman"/>
          <w:b/>
        </w:rPr>
        <w:t>Instrukcja:</w:t>
      </w:r>
    </w:p>
    <w:p w14:paraId="253339AF" w14:textId="77777777"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Formularz należy wypełnić w wersji papierowej, zachowując oryginalne ustawienia i formatowanie dokumentu.</w:t>
      </w:r>
    </w:p>
    <w:p w14:paraId="3938B78E" w14:textId="52A4174C"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Kartę zgłoszeniową wraz z załącznikami należy przesłać w terminie </w:t>
      </w:r>
      <w:r w:rsidR="00A34BC5" w:rsidRPr="005F0E0E">
        <w:rPr>
          <w:rFonts w:ascii="Times New Roman" w:hAnsi="Times New Roman" w:cs="Times New Roman"/>
          <w:b/>
        </w:rPr>
        <w:t>do 20.1</w:t>
      </w:r>
      <w:r w:rsidR="00C54508" w:rsidRPr="005F0E0E">
        <w:rPr>
          <w:rFonts w:ascii="Times New Roman" w:hAnsi="Times New Roman" w:cs="Times New Roman"/>
          <w:b/>
        </w:rPr>
        <w:t>1</w:t>
      </w:r>
      <w:r w:rsidR="00A34BC5" w:rsidRPr="005F0E0E">
        <w:rPr>
          <w:rFonts w:ascii="Times New Roman" w:hAnsi="Times New Roman" w:cs="Times New Roman"/>
          <w:b/>
        </w:rPr>
        <w:t>.20</w:t>
      </w:r>
      <w:r w:rsidR="0032248E">
        <w:rPr>
          <w:rFonts w:ascii="Times New Roman" w:hAnsi="Times New Roman" w:cs="Times New Roman"/>
          <w:b/>
        </w:rPr>
        <w:t>20</w:t>
      </w:r>
      <w:r w:rsidRPr="005F0E0E">
        <w:rPr>
          <w:rFonts w:ascii="Times New Roman" w:hAnsi="Times New Roman" w:cs="Times New Roman"/>
          <w:b/>
        </w:rPr>
        <w:t xml:space="preserve"> roku</w:t>
      </w:r>
      <w:r w:rsidRPr="005F0E0E">
        <w:rPr>
          <w:rFonts w:ascii="Times New Roman" w:hAnsi="Times New Roman" w:cs="Times New Roman"/>
        </w:rPr>
        <w:t xml:space="preserve"> (decyduje data wpłynięcia; zgłoszenia, które wpłyną po tej dacie, nie będą brane pod uwagę)</w:t>
      </w:r>
    </w:p>
    <w:p w14:paraId="4FE69947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na adres:</w:t>
      </w:r>
    </w:p>
    <w:p w14:paraId="11F08C59" w14:textId="77777777" w:rsidR="0032248E" w:rsidRDefault="0032248E" w:rsidP="00DC46CF">
      <w:pPr>
        <w:spacing w:line="360" w:lineRule="auto"/>
        <w:rPr>
          <w:rFonts w:ascii="Times New Roman" w:hAnsi="Times New Roman" w:cs="Times New Roman"/>
        </w:rPr>
      </w:pPr>
      <w:r w:rsidRPr="0032248E">
        <w:rPr>
          <w:rFonts w:ascii="Times New Roman" w:hAnsi="Times New Roman" w:cs="Times New Roman"/>
        </w:rPr>
        <w:t xml:space="preserve">Uniwersytet Gdański Instytut Mediów, Dziennikarstwa i Komunikacji Społecznej, </w:t>
      </w:r>
    </w:p>
    <w:p w14:paraId="61287B7E" w14:textId="629C475F" w:rsidR="0032248E" w:rsidRDefault="0032248E" w:rsidP="00DC46CF">
      <w:pPr>
        <w:spacing w:line="360" w:lineRule="auto"/>
        <w:rPr>
          <w:rFonts w:ascii="Times New Roman" w:hAnsi="Times New Roman" w:cs="Times New Roman"/>
        </w:rPr>
      </w:pPr>
      <w:r w:rsidRPr="0032248E">
        <w:rPr>
          <w:rFonts w:ascii="Times New Roman" w:hAnsi="Times New Roman" w:cs="Times New Roman"/>
        </w:rPr>
        <w:t>ul. Bażyńskiego 4, 80-</w:t>
      </w:r>
      <w:r>
        <w:rPr>
          <w:rFonts w:ascii="Times New Roman" w:hAnsi="Times New Roman" w:cs="Times New Roman"/>
        </w:rPr>
        <w:t>309</w:t>
      </w:r>
      <w:r w:rsidRPr="0032248E">
        <w:rPr>
          <w:rFonts w:ascii="Times New Roman" w:hAnsi="Times New Roman" w:cs="Times New Roman"/>
        </w:rPr>
        <w:t xml:space="preserve"> Gdańsk </w:t>
      </w:r>
    </w:p>
    <w:p w14:paraId="1227780D" w14:textId="74B865DB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z dopiskiem: Konkurs. </w:t>
      </w:r>
    </w:p>
    <w:p w14:paraId="0F354937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14:paraId="0A468931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1"/>
        <w:gridCol w:w="6191"/>
      </w:tblGrid>
      <w:tr w:rsidR="00DC46CF" w:rsidRPr="005F0E0E" w14:paraId="47AA5867" w14:textId="77777777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14:paraId="4F09D7D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AUTORZE</w:t>
            </w:r>
          </w:p>
        </w:tc>
      </w:tr>
      <w:tr w:rsidR="00DC46CF" w:rsidRPr="005F0E0E" w14:paraId="0BF8E202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6D0E4693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Nazwisko, imię (imiona) Autora pracy</w:t>
            </w:r>
          </w:p>
        </w:tc>
        <w:tc>
          <w:tcPr>
            <w:tcW w:w="3416" w:type="pct"/>
            <w:vAlign w:val="center"/>
          </w:tcPr>
          <w:p w14:paraId="57B66977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35B48AC" w14:textId="77777777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14:paraId="66033027" w14:textId="77777777" w:rsidR="00DC46CF" w:rsidRPr="005F0E0E" w:rsidRDefault="00552DDB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:</w:t>
            </w:r>
          </w:p>
        </w:tc>
      </w:tr>
      <w:tr w:rsidR="00DC46CF" w:rsidRPr="005F0E0E" w14:paraId="7EFE1E57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FFFB5A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416" w:type="pct"/>
            <w:vAlign w:val="center"/>
          </w:tcPr>
          <w:p w14:paraId="0FE92A0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07849A6C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5DEDA9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14:paraId="01752E79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E879178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0524D923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416" w:type="pct"/>
            <w:vAlign w:val="center"/>
          </w:tcPr>
          <w:p w14:paraId="71AABFA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56844D10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1E48D5F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416" w:type="pct"/>
            <w:vAlign w:val="center"/>
          </w:tcPr>
          <w:p w14:paraId="68105B1D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41784831" w14:textId="77777777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14:paraId="2C8D3D60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UCZELNI/STUDIACH</w:t>
            </w:r>
          </w:p>
        </w:tc>
      </w:tr>
      <w:tr w:rsidR="00DC46CF" w:rsidRPr="005F0E0E" w14:paraId="035FC04A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3E76621B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Pełna nazwa uczelni</w:t>
            </w:r>
          </w:p>
        </w:tc>
        <w:tc>
          <w:tcPr>
            <w:tcW w:w="3416" w:type="pct"/>
            <w:vAlign w:val="center"/>
          </w:tcPr>
          <w:p w14:paraId="5E9E8BA2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15CEA43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0B6082B8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416" w:type="pct"/>
            <w:vAlign w:val="center"/>
          </w:tcPr>
          <w:p w14:paraId="10838A4A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5920F3B8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0493DAB8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budynku</w:t>
            </w:r>
          </w:p>
        </w:tc>
        <w:tc>
          <w:tcPr>
            <w:tcW w:w="3416" w:type="pct"/>
            <w:vAlign w:val="center"/>
          </w:tcPr>
          <w:p w14:paraId="373A782C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1377D8E8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6032BB79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14:paraId="154F04CD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1BE005D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7C90B1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3416" w:type="pct"/>
            <w:vAlign w:val="center"/>
          </w:tcPr>
          <w:p w14:paraId="76BBE7F1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5B0828D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1120B459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Wydział lub inna jednostka organizacyjna, na której obroniono pracę magisterską</w:t>
            </w:r>
          </w:p>
        </w:tc>
        <w:tc>
          <w:tcPr>
            <w:tcW w:w="3416" w:type="pct"/>
            <w:vAlign w:val="center"/>
          </w:tcPr>
          <w:p w14:paraId="2EB37587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8D3224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14:paraId="76C95D86" w14:textId="77777777" w:rsidR="003E2CC3" w:rsidRPr="005F0E0E" w:rsidRDefault="003E2CC3" w:rsidP="00DC46CF">
      <w:pPr>
        <w:spacing w:line="360" w:lineRule="auto"/>
        <w:rPr>
          <w:rFonts w:ascii="Times New Roman" w:hAnsi="Times New Roman" w:cs="Times New Roman"/>
        </w:rPr>
      </w:pPr>
    </w:p>
    <w:p w14:paraId="2615E4B4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DC46CF" w:rsidRPr="005F0E0E" w14:paraId="0A7B011D" w14:textId="77777777" w:rsidTr="00F93487">
        <w:trPr>
          <w:trHeight w:val="794"/>
        </w:trPr>
        <w:tc>
          <w:tcPr>
            <w:tcW w:w="5000" w:type="pct"/>
            <w:gridSpan w:val="2"/>
            <w:vAlign w:val="center"/>
          </w:tcPr>
          <w:p w14:paraId="30F38D2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PRACY</w:t>
            </w:r>
          </w:p>
        </w:tc>
      </w:tr>
      <w:tr w:rsidR="00DC46CF" w:rsidRPr="005F0E0E" w14:paraId="29C3CE75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2BE67740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ytuł pracy</w:t>
            </w:r>
          </w:p>
        </w:tc>
        <w:tc>
          <w:tcPr>
            <w:tcW w:w="2500" w:type="pct"/>
            <w:vAlign w:val="center"/>
          </w:tcPr>
          <w:p w14:paraId="43799131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15B90902" w14:textId="77777777" w:rsidTr="00DC46CF">
        <w:trPr>
          <w:trHeight w:val="794"/>
        </w:trPr>
        <w:tc>
          <w:tcPr>
            <w:tcW w:w="2500" w:type="pct"/>
            <w:vAlign w:val="center"/>
          </w:tcPr>
          <w:p w14:paraId="57D4272F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Data obrony</w:t>
            </w:r>
          </w:p>
        </w:tc>
        <w:tc>
          <w:tcPr>
            <w:tcW w:w="2500" w:type="pct"/>
            <w:vAlign w:val="center"/>
          </w:tcPr>
          <w:p w14:paraId="00F01743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14:paraId="68442115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769B56E2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pracy</w:t>
            </w:r>
          </w:p>
        </w:tc>
        <w:tc>
          <w:tcPr>
            <w:tcW w:w="2500" w:type="pct"/>
            <w:vAlign w:val="center"/>
          </w:tcPr>
          <w:p w14:paraId="40611A8B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0FDB89A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18B613A0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na dyplomie</w:t>
            </w:r>
          </w:p>
          <w:p w14:paraId="1C1B914E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magisterskim</w:t>
            </w:r>
          </w:p>
        </w:tc>
        <w:tc>
          <w:tcPr>
            <w:tcW w:w="2500" w:type="pct"/>
            <w:vAlign w:val="center"/>
          </w:tcPr>
          <w:p w14:paraId="68A22F4E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4D1E1FB1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109FA9B0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r w:rsidRPr="005F0E0E">
              <w:rPr>
                <w:rFonts w:ascii="Times New Roman" w:hAnsi="Times New Roman" w:cs="Times New Roman"/>
              </w:rPr>
              <w:t>nazwisko promotora pracy</w:t>
            </w:r>
          </w:p>
        </w:tc>
        <w:tc>
          <w:tcPr>
            <w:tcW w:w="2500" w:type="pct"/>
            <w:vAlign w:val="center"/>
          </w:tcPr>
          <w:p w14:paraId="583D9230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69E1FBC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17B2A47E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ntakt do promotora pracy,</w:t>
            </w:r>
          </w:p>
          <w:p w14:paraId="3B5D2B6C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jeżeli zgłasza on pracę  (obowiązkowo telefon i/lub e-mail, ewentualnie adres korespondencyjny)</w:t>
            </w:r>
          </w:p>
          <w:p w14:paraId="0057AA2D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3E282EF4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DD93EFC" w14:textId="77777777" w:rsidTr="00DC46CF">
        <w:trPr>
          <w:trHeight w:val="794"/>
        </w:trPr>
        <w:tc>
          <w:tcPr>
            <w:tcW w:w="2500" w:type="pct"/>
            <w:vAlign w:val="center"/>
          </w:tcPr>
          <w:p w14:paraId="1B34300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r w:rsidRPr="005F0E0E">
              <w:rPr>
                <w:rFonts w:ascii="Times New Roman" w:hAnsi="Times New Roman" w:cs="Times New Roman"/>
              </w:rPr>
              <w:t xml:space="preserve">nazwisko recenzenta pracy </w:t>
            </w:r>
          </w:p>
        </w:tc>
        <w:tc>
          <w:tcPr>
            <w:tcW w:w="2500" w:type="pct"/>
            <w:vAlign w:val="center"/>
          </w:tcPr>
          <w:p w14:paraId="3C23A0B6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2520D5B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14:paraId="30D744A9" w14:textId="77777777" w:rsidR="00DC46CF" w:rsidRPr="005F0E0E" w:rsidRDefault="00DC46CF">
      <w:pPr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14:paraId="4D71D0C0" w14:textId="77777777" w:rsidR="003E2CC3" w:rsidRPr="005F0E0E" w:rsidRDefault="003E2CC3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C46CF" w:rsidRPr="005F0E0E" w14:paraId="2AC8B10A" w14:textId="77777777" w:rsidTr="00F93487">
        <w:trPr>
          <w:trHeight w:val="794"/>
        </w:trPr>
        <w:tc>
          <w:tcPr>
            <w:tcW w:w="5000" w:type="pct"/>
            <w:vAlign w:val="center"/>
          </w:tcPr>
          <w:p w14:paraId="226228EC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OŚWIADCZENIE UCZELNI</w:t>
            </w:r>
          </w:p>
        </w:tc>
      </w:tr>
      <w:tr w:rsidR="00DC46CF" w:rsidRPr="005F0E0E" w14:paraId="5F333F80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703C9529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Oświadczam, że informacje podane powyżej są prawdziwe.</w:t>
            </w:r>
          </w:p>
        </w:tc>
      </w:tr>
      <w:tr w:rsidR="00DC46CF" w:rsidRPr="005F0E0E" w14:paraId="514C84FF" w14:textId="77777777" w:rsidTr="00DC46CF">
        <w:trPr>
          <w:trHeight w:val="1598"/>
        </w:trPr>
        <w:tc>
          <w:tcPr>
            <w:tcW w:w="5000" w:type="pct"/>
            <w:vAlign w:val="center"/>
          </w:tcPr>
          <w:p w14:paraId="4C180A36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14:paraId="5E06DFD6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7F96FA22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, pieczęć i podpis Rektora/Dziekana lub pracownika sekretariatu/dziekanatu Uczelni.</w:t>
            </w:r>
          </w:p>
        </w:tc>
      </w:tr>
      <w:tr w:rsidR="00DC46CF" w:rsidRPr="005F0E0E" w14:paraId="710A6600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48C60DC0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bCs/>
                <w:szCs w:val="24"/>
              </w:rPr>
              <w:t>OŚWIADCZENIE AUTORA</w:t>
            </w:r>
          </w:p>
        </w:tc>
      </w:tr>
      <w:tr w:rsidR="00DC46CF" w:rsidRPr="005F0E0E" w14:paraId="0E669203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36F7F361" w14:textId="3FE6A4C6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 xml:space="preserve">1. Oświadczam, iż jestem Autorem pracy magisterskiej zgłaszanej do </w:t>
            </w:r>
            <w:r w:rsidR="00C54508" w:rsidRPr="005F0E0E">
              <w:rPr>
                <w:rFonts w:ascii="Times New Roman" w:hAnsi="Times New Roman" w:cs="Times New Roman"/>
              </w:rPr>
              <w:t>V</w:t>
            </w:r>
            <w:r w:rsidR="0032248E">
              <w:rPr>
                <w:rFonts w:ascii="Times New Roman" w:hAnsi="Times New Roman" w:cs="Times New Roman"/>
              </w:rPr>
              <w:t>II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Ogólnopolskiego Konkursu Na Najlepszą Pracę Magisterską Z Wiedzy O Mediach „</w:t>
            </w:r>
            <w:proofErr w:type="spellStart"/>
            <w:r w:rsidR="00A34BC5"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="00A34BC5" w:rsidRPr="005F0E0E">
              <w:rPr>
                <w:rFonts w:ascii="Times New Roman" w:hAnsi="Times New Roman" w:cs="Times New Roman"/>
              </w:rPr>
              <w:t xml:space="preserve">” </w:t>
            </w:r>
            <w:r w:rsidRPr="005F0E0E">
              <w:rPr>
                <w:rFonts w:ascii="Times New Roman" w:hAnsi="Times New Roman" w:cs="Times New Roman"/>
              </w:rPr>
              <w:t>i wyrażam zgodę na zgłoszenie jej do Konkursu.</w:t>
            </w:r>
          </w:p>
          <w:p w14:paraId="6140A0EF" w14:textId="77777777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2. Załączona praca magisterska jest tożsama z wersją przedstawioną do obrony na uczelni.</w:t>
            </w:r>
          </w:p>
          <w:p w14:paraId="076AE2B8" w14:textId="77777777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 xml:space="preserve">3. Akceptuję Regulamin </w:t>
            </w:r>
            <w:r w:rsidR="00C54508" w:rsidRPr="005F0E0E">
              <w:rPr>
                <w:rFonts w:ascii="Times New Roman" w:hAnsi="Times New Roman" w:cs="Times New Roman"/>
              </w:rPr>
              <w:t>V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Konkursu </w:t>
            </w:r>
            <w:r w:rsidRPr="005F0E0E">
              <w:rPr>
                <w:rFonts w:ascii="Times New Roman" w:hAnsi="Times New Roman" w:cs="Times New Roman"/>
              </w:rPr>
              <w:t>„</w:t>
            </w:r>
            <w:proofErr w:type="spellStart"/>
            <w:r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Pr="005F0E0E">
              <w:rPr>
                <w:rFonts w:ascii="Times New Roman" w:hAnsi="Times New Roman" w:cs="Times New Roman"/>
              </w:rPr>
              <w:t>”.</w:t>
            </w:r>
          </w:p>
          <w:p w14:paraId="2A8863EB" w14:textId="77777777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4. Wyrażam zgodę na przechowywanie i przetwarzan</w:t>
            </w:r>
            <w:r w:rsidR="00552DDB" w:rsidRPr="005F0E0E">
              <w:rPr>
                <w:rFonts w:ascii="Times New Roman" w:hAnsi="Times New Roman" w:cs="Times New Roman"/>
              </w:rPr>
              <w:t xml:space="preserve">ie danych osobowych dla potrzeb </w:t>
            </w:r>
            <w:r w:rsidRPr="005F0E0E">
              <w:rPr>
                <w:rFonts w:ascii="Times New Roman" w:hAnsi="Times New Roman" w:cs="Times New Roman"/>
              </w:rPr>
              <w:t>Konkursu oraz na szerokie upowszechnianie treści zawar</w:t>
            </w:r>
            <w:r w:rsidR="00552DDB" w:rsidRPr="005F0E0E">
              <w:rPr>
                <w:rFonts w:ascii="Times New Roman" w:hAnsi="Times New Roman" w:cs="Times New Roman"/>
              </w:rPr>
              <w:t xml:space="preserve">tych w pracy dla celów promocji </w:t>
            </w:r>
            <w:r w:rsidRPr="005F0E0E">
              <w:rPr>
                <w:rFonts w:ascii="Times New Roman" w:hAnsi="Times New Roman" w:cs="Times New Roman"/>
              </w:rPr>
              <w:t>wiedzy o mediach, a także na nieodpłatne przeniesieni</w:t>
            </w:r>
            <w:r w:rsidR="00552DDB" w:rsidRPr="005F0E0E">
              <w:rPr>
                <w:rFonts w:ascii="Times New Roman" w:hAnsi="Times New Roman" w:cs="Times New Roman"/>
              </w:rPr>
              <w:t xml:space="preserve">e na organizatora konkursu praw </w:t>
            </w:r>
            <w:r w:rsidRPr="005F0E0E">
              <w:rPr>
                <w:rFonts w:ascii="Times New Roman" w:hAnsi="Times New Roman" w:cs="Times New Roman"/>
              </w:rPr>
              <w:t>autorskich do korzystania i rozporządzania ut</w:t>
            </w:r>
            <w:r w:rsidR="00552DDB" w:rsidRPr="005F0E0E">
              <w:rPr>
                <w:rFonts w:ascii="Times New Roman" w:hAnsi="Times New Roman" w:cs="Times New Roman"/>
              </w:rPr>
              <w:t xml:space="preserve">worem będącym przedmiotem pracy </w:t>
            </w:r>
            <w:r w:rsidRPr="005F0E0E">
              <w:rPr>
                <w:rFonts w:ascii="Times New Roman" w:hAnsi="Times New Roman" w:cs="Times New Roman"/>
              </w:rPr>
              <w:t>konkursowej.</w:t>
            </w:r>
          </w:p>
          <w:p w14:paraId="4D6DF541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14:paraId="59D4515B" w14:textId="77777777" w:rsidTr="00552DDB">
        <w:trPr>
          <w:trHeight w:val="794"/>
        </w:trPr>
        <w:tc>
          <w:tcPr>
            <w:tcW w:w="5000" w:type="pct"/>
            <w:vAlign w:val="center"/>
          </w:tcPr>
          <w:p w14:paraId="0FFC36F0" w14:textId="77777777"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14:paraId="17E517AC" w14:textId="77777777" w:rsidTr="00552DDB">
        <w:trPr>
          <w:trHeight w:val="794"/>
        </w:trPr>
        <w:tc>
          <w:tcPr>
            <w:tcW w:w="5000" w:type="pct"/>
            <w:vAlign w:val="center"/>
          </w:tcPr>
          <w:p w14:paraId="4141E46E" w14:textId="77777777"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Data i czytelny podpis Autora pracy</w:t>
            </w:r>
          </w:p>
        </w:tc>
      </w:tr>
    </w:tbl>
    <w:p w14:paraId="4AC9CE71" w14:textId="77777777" w:rsidR="00DC46CF" w:rsidRPr="005F0E0E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i:</w:t>
      </w:r>
    </w:p>
    <w:p w14:paraId="3B019E4A" w14:textId="77777777" w:rsidR="003E2CC3" w:rsidRPr="005F0E0E" w:rsidRDefault="003E2CC3" w:rsidP="003E2CC3">
      <w:pPr>
        <w:spacing w:after="0" w:line="240" w:lineRule="auto"/>
        <w:rPr>
          <w:rFonts w:ascii="Times New Roman" w:hAnsi="Times New Roman" w:cs="Times New Roman"/>
        </w:rPr>
      </w:pPr>
    </w:p>
    <w:p w14:paraId="48226389" w14:textId="77777777" w:rsidR="005F0E0E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Pismo przewodnie podpisane przez promotora lub recenzenta rekomendujących pracę</w:t>
      </w:r>
      <w:r w:rsidR="005F0E0E">
        <w:rPr>
          <w:rFonts w:ascii="Times New Roman" w:hAnsi="Times New Roman" w:cs="Times New Roman"/>
        </w:rPr>
        <w:t xml:space="preserve"> </w:t>
      </w:r>
      <w:r w:rsidR="00A34BC5" w:rsidRPr="005F0E0E">
        <w:rPr>
          <w:rFonts w:ascii="Times New Roman" w:hAnsi="Times New Roman" w:cs="Times New Roman"/>
        </w:rPr>
        <w:t>do K</w:t>
      </w:r>
      <w:r w:rsidRPr="005F0E0E">
        <w:rPr>
          <w:rFonts w:ascii="Times New Roman" w:hAnsi="Times New Roman" w:cs="Times New Roman"/>
        </w:rPr>
        <w:t>onkursu.</w:t>
      </w:r>
    </w:p>
    <w:p w14:paraId="6A5152C3" w14:textId="77777777" w:rsidR="00882144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1 egzemplarz pracy magisterskiej w wersji drukowanej i elektronicznej</w:t>
      </w:r>
      <w:r w:rsidR="00C54508" w:rsidRPr="005F0E0E">
        <w:rPr>
          <w:rFonts w:ascii="Times New Roman" w:hAnsi="Times New Roman" w:cs="Times New Roman"/>
        </w:rPr>
        <w:t xml:space="preserve"> (</w:t>
      </w:r>
      <w:r w:rsidR="00882144" w:rsidRPr="005F0E0E">
        <w:rPr>
          <w:rFonts w:ascii="Times New Roman" w:hAnsi="Times New Roman" w:cs="Times New Roman"/>
        </w:rPr>
        <w:t xml:space="preserve">edytor tekstu Word format doc. lub </w:t>
      </w:r>
      <w:proofErr w:type="spellStart"/>
      <w:r w:rsidR="00882144" w:rsidRPr="005F0E0E">
        <w:rPr>
          <w:rFonts w:ascii="Times New Roman" w:hAnsi="Times New Roman" w:cs="Times New Roman"/>
        </w:rPr>
        <w:t>docx</w:t>
      </w:r>
      <w:proofErr w:type="spellEnd"/>
      <w:r w:rsidR="00882144" w:rsidRPr="005F0E0E">
        <w:rPr>
          <w:rFonts w:ascii="Times New Roman" w:hAnsi="Times New Roman" w:cs="Times New Roman"/>
        </w:rPr>
        <w:t xml:space="preserve">.). </w:t>
      </w:r>
    </w:p>
    <w:p w14:paraId="4CE0F46E" w14:textId="77777777" w:rsidR="00DC46CF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Recenzja promotora i recenzenta.</w:t>
      </w:r>
    </w:p>
    <w:p w14:paraId="6D0E07E2" w14:textId="77777777" w:rsidR="008F2510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Streszczenie pracy (1500 znaków</w:t>
      </w:r>
      <w:r w:rsidR="00C54508" w:rsidRPr="005F0E0E">
        <w:rPr>
          <w:rFonts w:ascii="Times New Roman" w:hAnsi="Times New Roman" w:cs="Times New Roman"/>
        </w:rPr>
        <w:t xml:space="preserve"> – </w:t>
      </w:r>
      <w:proofErr w:type="spellStart"/>
      <w:r w:rsidR="00C54508" w:rsidRPr="005F0E0E">
        <w:rPr>
          <w:rFonts w:ascii="Times New Roman" w:hAnsi="Times New Roman" w:cs="Times New Roman"/>
        </w:rPr>
        <w:t>doc</w:t>
      </w:r>
      <w:proofErr w:type="spellEnd"/>
      <w:r w:rsidR="00C54508" w:rsidRPr="005F0E0E">
        <w:rPr>
          <w:rFonts w:ascii="Times New Roman" w:hAnsi="Times New Roman" w:cs="Times New Roman"/>
        </w:rPr>
        <w:t xml:space="preserve"> lub </w:t>
      </w:r>
      <w:proofErr w:type="spellStart"/>
      <w:r w:rsidR="00C54508" w:rsidRPr="005F0E0E">
        <w:rPr>
          <w:rFonts w:ascii="Times New Roman" w:hAnsi="Times New Roman" w:cs="Times New Roman"/>
        </w:rPr>
        <w:t>docx</w:t>
      </w:r>
      <w:proofErr w:type="spellEnd"/>
      <w:r w:rsidRPr="005F0E0E">
        <w:rPr>
          <w:rFonts w:ascii="Times New Roman" w:hAnsi="Times New Roman" w:cs="Times New Roman"/>
        </w:rPr>
        <w:t>).</w:t>
      </w:r>
    </w:p>
    <w:p w14:paraId="4E5166D5" w14:textId="77777777" w:rsidR="00882144" w:rsidRPr="005F0E0E" w:rsidRDefault="00882144" w:rsidP="003E2CC3">
      <w:pPr>
        <w:spacing w:after="0" w:line="240" w:lineRule="auto"/>
        <w:rPr>
          <w:rFonts w:ascii="Times New Roman" w:hAnsi="Times New Roman" w:cs="Times New Roman"/>
        </w:rPr>
      </w:pPr>
    </w:p>
    <w:sectPr w:rsidR="00882144" w:rsidRPr="005F0E0E" w:rsidSect="008477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6E77" w14:textId="77777777" w:rsidR="003F095E" w:rsidRDefault="003F095E" w:rsidP="00DC46CF">
      <w:pPr>
        <w:spacing w:after="0" w:line="240" w:lineRule="auto"/>
      </w:pPr>
      <w:r>
        <w:separator/>
      </w:r>
    </w:p>
  </w:endnote>
  <w:endnote w:type="continuationSeparator" w:id="0">
    <w:p w14:paraId="7CA8F6C2" w14:textId="77777777" w:rsidR="003F095E" w:rsidRDefault="003F095E" w:rsidP="00DC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120237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A9F973" w14:textId="77777777" w:rsidR="00552DDB" w:rsidRPr="00552DDB" w:rsidRDefault="00552DD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Strona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52DDB">
              <w:rPr>
                <w:rFonts w:ascii="Times New Roman" w:hAnsi="Times New Roman" w:cs="Times New Roman"/>
              </w:rPr>
              <w:t xml:space="preserve"> z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383B8" w14:textId="77777777" w:rsidR="00552DDB" w:rsidRPr="00552DDB" w:rsidRDefault="00552DDB" w:rsidP="00552DDB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35CB" w14:textId="77777777" w:rsidR="003F095E" w:rsidRDefault="003F095E" w:rsidP="00DC46CF">
      <w:pPr>
        <w:spacing w:after="0" w:line="240" w:lineRule="auto"/>
      </w:pPr>
      <w:r>
        <w:separator/>
      </w:r>
    </w:p>
  </w:footnote>
  <w:footnote w:type="continuationSeparator" w:id="0">
    <w:p w14:paraId="7D534BF3" w14:textId="77777777" w:rsidR="003F095E" w:rsidRDefault="003F095E" w:rsidP="00DC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7FAC" w14:textId="77777777" w:rsidR="00DC46CF" w:rsidRDefault="00DC46CF">
    <w:pPr>
      <w:pStyle w:val="Nagwek"/>
    </w:pPr>
    <w:r w:rsidRPr="00DC46CF">
      <w:rPr>
        <w:rFonts w:ascii="Times New Roman" w:hAnsi="Times New Roman" w:cs="Times New Roman"/>
        <w:noProof/>
        <w:lang w:eastAsia="pl-PL"/>
      </w:rPr>
      <w:drawing>
        <wp:inline distT="0" distB="0" distL="0" distR="0" wp14:anchorId="606D4DC5" wp14:editId="5C4D7986">
          <wp:extent cx="5760720" cy="8118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stery-Kopi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65A594" w14:textId="77777777" w:rsidR="003E2CC3" w:rsidRDefault="003E2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E6592"/>
    <w:multiLevelType w:val="hybridMultilevel"/>
    <w:tmpl w:val="C6B6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1765"/>
    <w:multiLevelType w:val="hybridMultilevel"/>
    <w:tmpl w:val="780C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6AC6"/>
    <w:multiLevelType w:val="hybridMultilevel"/>
    <w:tmpl w:val="FB6AB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94CEA"/>
    <w:multiLevelType w:val="hybridMultilevel"/>
    <w:tmpl w:val="261C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E2C36"/>
    <w:multiLevelType w:val="hybridMultilevel"/>
    <w:tmpl w:val="3B324516"/>
    <w:lvl w:ilvl="0" w:tplc="6840F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CF"/>
    <w:rsid w:val="00214B78"/>
    <w:rsid w:val="0032248E"/>
    <w:rsid w:val="003D5AD5"/>
    <w:rsid w:val="003E2CC3"/>
    <w:rsid w:val="003F095E"/>
    <w:rsid w:val="00424EBA"/>
    <w:rsid w:val="00465455"/>
    <w:rsid w:val="004B06A1"/>
    <w:rsid w:val="004D2F0F"/>
    <w:rsid w:val="00552DDB"/>
    <w:rsid w:val="005A28A6"/>
    <w:rsid w:val="005F0E0E"/>
    <w:rsid w:val="00750807"/>
    <w:rsid w:val="007B7AD0"/>
    <w:rsid w:val="008477EF"/>
    <w:rsid w:val="00882144"/>
    <w:rsid w:val="008F0F9B"/>
    <w:rsid w:val="008F2510"/>
    <w:rsid w:val="00923F65"/>
    <w:rsid w:val="00980067"/>
    <w:rsid w:val="00A22D70"/>
    <w:rsid w:val="00A34BC5"/>
    <w:rsid w:val="00A63A28"/>
    <w:rsid w:val="00A97A09"/>
    <w:rsid w:val="00AA6C95"/>
    <w:rsid w:val="00AB1ED9"/>
    <w:rsid w:val="00B478A1"/>
    <w:rsid w:val="00C54508"/>
    <w:rsid w:val="00D7605D"/>
    <w:rsid w:val="00DC46CF"/>
    <w:rsid w:val="00E806FE"/>
    <w:rsid w:val="00EF7340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FE9234"/>
  <w15:docId w15:val="{8E7A44D0-079C-48BB-B6AF-E851F3EC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6CF"/>
    <w:rPr>
      <w:b/>
      <w:bCs/>
    </w:rPr>
  </w:style>
  <w:style w:type="character" w:customStyle="1" w:styleId="apple-converted-space">
    <w:name w:val="apple-converted-space"/>
    <w:basedOn w:val="Domylnaczcionkaakapitu"/>
    <w:rsid w:val="00DC46CF"/>
  </w:style>
  <w:style w:type="paragraph" w:styleId="Tekstdymka">
    <w:name w:val="Balloon Text"/>
    <w:basedOn w:val="Normalny"/>
    <w:link w:val="TekstdymkaZnak"/>
    <w:uiPriority w:val="99"/>
    <w:semiHidden/>
    <w:unhideWhenUsed/>
    <w:rsid w:val="00DC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CF"/>
  </w:style>
  <w:style w:type="paragraph" w:styleId="Stopka">
    <w:name w:val="footer"/>
    <w:basedOn w:val="Normalny"/>
    <w:link w:val="Stopka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CF"/>
  </w:style>
  <w:style w:type="table" w:styleId="Tabela-Siatka">
    <w:name w:val="Table Grid"/>
    <w:basedOn w:val="Standardowy"/>
    <w:uiPriority w:val="59"/>
    <w:rsid w:val="00D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DDB"/>
    <w:pPr>
      <w:ind w:left="720"/>
      <w:contextualSpacing/>
    </w:pPr>
  </w:style>
  <w:style w:type="paragraph" w:customStyle="1" w:styleId="Default">
    <w:name w:val="Default"/>
    <w:rsid w:val="00882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1F6B-7833-4716-8E49-BD061C34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wanowska</dc:creator>
  <cp:lastModifiedBy>Elżbieta Michalak-Witkowska</cp:lastModifiedBy>
  <cp:revision>2</cp:revision>
  <cp:lastPrinted>2015-06-11T07:36:00Z</cp:lastPrinted>
  <dcterms:created xsi:type="dcterms:W3CDTF">2020-07-22T11:50:00Z</dcterms:created>
  <dcterms:modified xsi:type="dcterms:W3CDTF">2020-07-22T11:50:00Z</dcterms:modified>
</cp:coreProperties>
</file>